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 и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здравоохранения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0.09.2012 № 393 «Об утверждении Административного регламента 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31.05.2021 № 21-394 «О внесении изменений в приложение к приказу Министерства здравоохранения Камчатского края от 10.09.2012 № 393 «Об утверждении Административного регламента 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4.02.2013 № 84 «О внесении изменений в приказ Министерства здравоохранения Камчатского края от 10.09.2012 № 393 «Об утверждении Административного регламента 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1.09.2013 № 728 «О внесении изменений в приложение к приказу Министерства здравоохранения Камчатского края от 10.09.2012 № 393 «Об утверждении Административного регламента по предоставлению Министерством здравоохранения Камчатского края государственной услуги по социальным выплатам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тудентам, проходящим обучение в медицинских государственных образовательных учреждениях, заключившим договор о целевом обучении с Органом власти в рамках целевого приема, подготовки и трудоустройства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F44701">
        <w:rPr>
          <w:sz w:val="28"/>
          <w:szCs w:val="28"/>
          <w:lang w:eastAsia="ru-RU"/>
        </w:rPr>
        <w:t xml:space="preserve"> – Региональный портал)</w:t>
      </w:r>
      <w:r w:rsidR="00EE3B91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0FDE2AE5" w14:textId="4F35EE93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могут принять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noProof/>
          <w:sz w:val="28"/>
          <w:szCs w:val="28"/>
        </w:rPr>
        <w:t/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едоставлением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каз о назначении социальной выплаты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приказ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приказ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государственной услуг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органа, принявшего решение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 электронной почте заявител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чтовым отправлением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региональ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F44701">
        <w:rPr>
          <w:noProof/>
          <w:sz w:val="28"/>
          <w:szCs w:val="28"/>
          <w:lang w:val="en-US"/>
        </w:rPr>
        <w:t/>
      </w:r>
      <w:r w:rsidR="00A9620C" w:rsidRPr="00F44701">
        <w:rPr>
          <w:noProof/>
          <w:sz w:val="28"/>
          <w:szCs w:val="28"/>
          <w:lang w:val="en-US"/>
        </w:rPr>
        <w:t/>
      </w:r>
      <w:r w:rsidR="00A4492B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F44701">
        <w:rPr>
          <w:sz w:val="28"/>
          <w:szCs w:val="28"/>
          <w:lang w:val="en-US"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</w:t>
      </w:r>
      <w:r w:rsidR="00A9620C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каз о выходе из академического отпуска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равка о зачислении студента на целевое обучение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оригинал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оригинал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оригинал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четная книжка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ри наличии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копия и 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sz w:val="28"/>
          <w:szCs w:val="28"/>
          <w:lang w:val="en-US"/>
        </w:rPr>
        <w:t xml:space="preserve">, </w:t>
      </w:r>
      <w:r w:rsidR="00C6266B" w:rsidRPr="00F44701">
        <w:rPr>
          <w:sz w:val="28"/>
          <w:szCs w:val="28"/>
        </w:rPr>
        <w:t>МФЦ</w:t>
      </w:r>
      <w:r w:rsidR="00C6266B" w:rsidRPr="00F44701">
        <w:rPr>
          <w:sz w:val="28"/>
          <w:szCs w:val="28"/>
          <w:lang w:val="en-US"/>
        </w:rPr>
        <w:t xml:space="preserve"> </w:t>
      </w:r>
      <w:r w:rsidR="00C6266B" w:rsidRPr="00F44701">
        <w:rPr>
          <w:sz w:val="28"/>
          <w:szCs w:val="28"/>
        </w:rPr>
        <w:t>отказываю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академической задолженности по результатам экзаменационной сесс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F25C5"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заявления</w:t>
      </w:r>
      <w:r w:rsidR="005F25C5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/>
      </w:r>
      <w:r w:rsidR="00A1645D" w:rsidRPr="00F44701">
        <w:rPr>
          <w:noProof/>
          <w:sz w:val="28"/>
          <w:szCs w:val="28"/>
        </w:rPr>
        <w:t>в Орган власти при личном обращении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>1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</w:rPr>
        <w:t>рабочий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984467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/>
      </w:r>
      <w:r w:rsidR="00EC564E" w:rsidRPr="00F44701">
        <w:rPr>
          <w:noProof/>
          <w:sz w:val="28"/>
          <w:szCs w:val="28"/>
        </w:rPr>
        <w:t>.</w:t>
      </w:r>
      <w:r w:rsidR="00EC564E" w:rsidRPr="00F44701">
        <w:rPr>
          <w:noProof/>
          <w:sz w:val="28"/>
          <w:szCs w:val="28"/>
          <w:lang w:val="en-US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ем заявителей осуществляется в специально выделенных для этих целей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борудование на прилегающей к помещениям парковке (последняя -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через Региональный портал, а также предоставления результата оказания Услуги в личный кабинет заявителя (при заполнении заявления через Региональный портал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Регионального портала, посредством почтовой связ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с необходимыми документами через МФЦ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и полнота информирования заявителя о ходе рассмотрения его запрос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едоставлением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 власти при личном обращени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МФЦ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назначении социальной выплаты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государственной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академической задолженности по результатам экзаменационной сесс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банковского вклада (счета)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учебного заведения, подтверждающие сведения об обуче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выходе из академического отпус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зачислении студента на целевое обуче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четная книж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53217A" w:rsidRPr="00F44701">
        <w:rPr>
          <w:sz w:val="28"/>
          <w:szCs w:val="28"/>
        </w:rPr>
        <w:t>, МФЦ отказываю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т академической задолженности по результатам экзаменационной сесс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5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5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назначении социальной выплаты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государственной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,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академической задолженности по результатам экзаменационной сесс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банковского вклада (счета)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учебного заведения, подтверждающие сведения об обуче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выходе из академического отпус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зачислении студента на целевое обуче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четная книж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и налич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53217A" w:rsidRPr="00F44701">
        <w:rPr>
          <w:sz w:val="28"/>
          <w:szCs w:val="28"/>
        </w:rPr>
        <w:t>, МФЦ отказываю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т академической задолженности по результатам экзаменационной сесс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5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5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ление неполного комплекта документов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Региональ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телефону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размещение информации на официальном сайте Органа власт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 личном обращении в Органе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здрав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Студенты, проходящие обучение в медицинских государственных образовательных учреждениях, заключившие договор о целевом обучении с Органом власти в рамках целевого приема, подготовки и трудоустройства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назначить мне ежемесячную социальную выплату на период целевого обуч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 период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начала обучения 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окончания обуч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назначить мне ежемесячную социальную выплату на период целевого обуч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 период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начала обучения 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окончания обуч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социальных выплат студентам медицинских государственных образовательных учреждений, обучающимся по целевым направлениям Министерства здравоохранения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